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овой Светланы Вячеславовны на нарушение ее конституционных прав частью 2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В.Пет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Петровой материалы, не находит оснований для принятия ее жалобы к рассмотрению. Часть 2 статьи 12.8 КоАП Российской Федерации, устанавливающая административную ответственность за передачу управления транспортным средством лицу, находящемуся в состоянии опьянения, в виде лишения специального права, направлена на обеспечение безопасности дорожного движения и осуществление борьбы с такими правонарушениями в области дорожного движения, которые создают угрозу жизни и здоровью граждан (Определение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овой Светланы Вячеслав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